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6339" w14:textId="77777777" w:rsidR="00F84A89" w:rsidRPr="005D08E2" w:rsidRDefault="00F84A89" w:rsidP="00F8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69633A" w14:textId="77777777" w:rsidR="00F84A89" w:rsidRPr="005D08E2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08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がん対策事業）</w:t>
      </w:r>
    </w:p>
    <w:p w14:paraId="0269633B" w14:textId="77777777" w:rsidR="00F84A89" w:rsidRPr="005D08E2" w:rsidRDefault="00F84A89" w:rsidP="00F8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12CD6C01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A3FF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8C2D761" w14:textId="77777777" w:rsidR="00BA3FF9" w:rsidRDefault="000E204D" w:rsidP="00BA3FF9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</w:t>
      </w:r>
    </w:p>
    <w:p w14:paraId="0269633F" w14:textId="6DB52113" w:rsidR="00F84A89" w:rsidRPr="00980573" w:rsidRDefault="000E204D" w:rsidP="00BA3FF9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全体で進める環境づくり」の柱立てに沿って、がん対策の推進に取り組んでいます。</w:t>
      </w: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1969" w14:textId="77777777" w:rsidR="00F507E5" w:rsidRDefault="00F507E5" w:rsidP="00307CCF">
      <w:r>
        <w:separator/>
      </w:r>
    </w:p>
  </w:endnote>
  <w:endnote w:type="continuationSeparator" w:id="0">
    <w:p w14:paraId="7E624584" w14:textId="77777777" w:rsidR="00F507E5" w:rsidRDefault="00F507E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9FA8" w14:textId="77777777" w:rsidR="00D617D9" w:rsidRPr="00E751FD" w:rsidRDefault="00D617D9" w:rsidP="005D08E2">
    <w:pPr>
      <w:ind w:right="-31" w:firstLineChars="4100" w:firstLine="8232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26963E7" w14:textId="2B9A092D" w:rsidR="0006745A" w:rsidRPr="005D08E2" w:rsidRDefault="00D617D9" w:rsidP="005D08E2">
    <w:pPr>
      <w:widowControl/>
      <w:ind w:firstLineChars="4100" w:firstLine="8232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C3E8" w14:textId="77777777" w:rsidR="00F507E5" w:rsidRDefault="00F507E5" w:rsidP="00307CCF">
      <w:r>
        <w:separator/>
      </w:r>
    </w:p>
  </w:footnote>
  <w:footnote w:type="continuationSeparator" w:id="0">
    <w:p w14:paraId="2C888BFF" w14:textId="77777777" w:rsidR="00F507E5" w:rsidRDefault="00F507E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D08E2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3FF9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507E5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2E82-EB22-4FCE-89EF-9271B073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清水　克悦</cp:lastModifiedBy>
  <cp:revision>21</cp:revision>
  <cp:lastPrinted>2013-09-12T04:18:00Z</cp:lastPrinted>
  <dcterms:created xsi:type="dcterms:W3CDTF">2013-09-06T09:00:00Z</dcterms:created>
  <dcterms:modified xsi:type="dcterms:W3CDTF">2024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